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FF4C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790AC5B2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2D4F3B9F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14:paraId="53AF0346" w14:textId="2C475252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BE0" w:rsidRPr="00176B16">
        <w:rPr>
          <w:rFonts w:ascii="Times New Roman" w:hAnsi="Times New Roman" w:cs="Times New Roman"/>
          <w:sz w:val="28"/>
          <w:szCs w:val="28"/>
        </w:rPr>
        <w:t>d</w:t>
      </w:r>
      <w:r w:rsidR="00013B07" w:rsidRPr="00176B16">
        <w:rPr>
          <w:rFonts w:ascii="Times New Roman" w:hAnsi="Times New Roman" w:cs="Times New Roman"/>
          <w:sz w:val="28"/>
          <w:szCs w:val="28"/>
        </w:rPr>
        <w:t>ù</w:t>
      </w:r>
      <w:r w:rsidR="00D32BE0" w:rsidRPr="00176B16">
        <w:rPr>
          <w:rFonts w:ascii="Times New Roman" w:hAnsi="Times New Roman" w:cs="Times New Roman"/>
          <w:sz w:val="28"/>
          <w:szCs w:val="28"/>
        </w:rPr>
        <w:t>ng</w:t>
      </w:r>
      <w:proofErr w:type="spellEnd"/>
    </w:p>
    <w:p w14:paraId="28902CFC" w14:textId="619F0DC7" w:rsidR="00176B16" w:rsidRPr="00176B16" w:rsidRDefault="00176B16" w:rsidP="00176B16">
      <w:pPr>
        <w:pStyle w:val="Heading2"/>
        <w:numPr>
          <w:ilvl w:val="0"/>
          <w:numId w:val="18"/>
        </w:numPr>
        <w:spacing w:line="360" w:lineRule="auto"/>
        <w:jc w:val="left"/>
      </w:pPr>
      <w:r w:rsidRPr="00176B16">
        <w:t xml:space="preserve"> </w:t>
      </w:r>
      <w:proofErr w:type="spellStart"/>
      <w:r w:rsidRPr="00176B16">
        <w:t>Xác</w:t>
      </w:r>
      <w:proofErr w:type="spellEnd"/>
      <w:r w:rsidRPr="00176B16">
        <w:t xml:space="preserve"> </w:t>
      </w:r>
      <w:proofErr w:type="spellStart"/>
      <w:r w:rsidRPr="00176B16">
        <w:t>định</w:t>
      </w:r>
      <w:proofErr w:type="spellEnd"/>
      <w:r w:rsidRPr="00176B16">
        <w:t xml:space="preserve"> </w:t>
      </w:r>
      <w:proofErr w:type="spellStart"/>
      <w:r w:rsidRPr="00176B16">
        <w:t>yêu</w:t>
      </w:r>
      <w:proofErr w:type="spellEnd"/>
      <w:r w:rsidRPr="00176B16">
        <w:t xml:space="preserve"> </w:t>
      </w:r>
      <w:proofErr w:type="spellStart"/>
      <w:r w:rsidRPr="00176B16">
        <w:t>cầu</w:t>
      </w:r>
      <w:proofErr w:type="spellEnd"/>
      <w:r w:rsidRPr="00176B16">
        <w:t xml:space="preserve"> </w:t>
      </w:r>
      <w:proofErr w:type="spellStart"/>
      <w:r w:rsidRPr="00176B16">
        <w:t>người</w:t>
      </w:r>
      <w:proofErr w:type="spellEnd"/>
      <w:r w:rsidRPr="00176B16">
        <w:t xml:space="preserve"> </w:t>
      </w:r>
      <w:proofErr w:type="spellStart"/>
      <w:r w:rsidRPr="00176B16">
        <w:t>dùng</w:t>
      </w:r>
      <w:proofErr w:type="spellEnd"/>
    </w:p>
    <w:p w14:paraId="3E1A806F" w14:textId="77777777" w:rsidR="00176B16" w:rsidRPr="00176B16" w:rsidRDefault="00176B16" w:rsidP="00176B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BE07B4" w14:textId="77777777" w:rsidR="00176B16" w:rsidRPr="00176B16" w:rsidRDefault="00176B16" w:rsidP="00176B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A3A5504" w14:textId="77777777" w:rsidR="00176B16" w:rsidRPr="00176B16" w:rsidRDefault="00176B16" w:rsidP="00176B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Xem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ADC3F04" w14:textId="77777777" w:rsidR="00176B16" w:rsidRPr="00176B16" w:rsidRDefault="00176B16" w:rsidP="00176B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0E6A37A6" w14:textId="77777777" w:rsidR="00176B16" w:rsidRPr="00176B16" w:rsidRDefault="00176B16" w:rsidP="00176B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1BE5A1D1" w14:textId="77777777" w:rsidR="00176B16" w:rsidRPr="00176B16" w:rsidRDefault="00176B16" w:rsidP="00176B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7D7F7A" w14:textId="77777777" w:rsidR="00176B16" w:rsidRPr="00176B16" w:rsidRDefault="00176B16" w:rsidP="00176B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10906023" w14:textId="77777777" w:rsidR="00176B16" w:rsidRPr="00176B16" w:rsidRDefault="00176B16" w:rsidP="00176B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0DC4D903" w14:textId="77777777" w:rsidR="00176B16" w:rsidRPr="00176B16" w:rsidRDefault="00176B16" w:rsidP="00176B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C607B4" w14:textId="77777777" w:rsidR="00176B16" w:rsidRPr="00176B16" w:rsidRDefault="00176B16" w:rsidP="00176B1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dmi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6F226665" w14:textId="77777777" w:rsidR="00176B16" w:rsidRPr="00176B16" w:rsidRDefault="00176B16" w:rsidP="00176B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ăng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p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ố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15BF2103" w14:textId="77777777" w:rsidR="00176B16" w:rsidRPr="00176B16" w:rsidRDefault="00176B16" w:rsidP="00176B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60622E5B" w14:textId="77777777" w:rsidR="00176B16" w:rsidRPr="00176B16" w:rsidRDefault="00176B16" w:rsidP="00176B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19930BA" w14:textId="77777777" w:rsidR="00176B16" w:rsidRPr="00176B16" w:rsidRDefault="00176B16" w:rsidP="00176B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CEF16FA" w14:textId="77777777" w:rsidR="00176B16" w:rsidRPr="00176B16" w:rsidRDefault="00176B16" w:rsidP="00176B1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176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5152A1" w14:textId="77777777" w:rsidR="00176B16" w:rsidRPr="00176B16" w:rsidRDefault="00176B16" w:rsidP="00176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BD436" w14:textId="77777777" w:rsidR="00176B16" w:rsidRPr="00176B16" w:rsidRDefault="00176B16" w:rsidP="00176B16">
      <w:pPr>
        <w:pStyle w:val="Heading3"/>
        <w:spacing w:line="360" w:lineRule="auto"/>
        <w:jc w:val="left"/>
        <w:sectPr w:rsidR="00176B16" w:rsidRPr="00176B16" w:rsidSect="00176B1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616900C5" w14:textId="3197A063" w:rsidR="00176B16" w:rsidRPr="00176B16" w:rsidRDefault="00176B16" w:rsidP="00176B16">
      <w:pPr>
        <w:pStyle w:val="Heading3"/>
        <w:numPr>
          <w:ilvl w:val="1"/>
          <w:numId w:val="18"/>
        </w:numPr>
        <w:spacing w:line="360" w:lineRule="auto"/>
        <w:jc w:val="left"/>
      </w:pPr>
      <w:bookmarkStart w:id="0" w:name="_Toc49721375"/>
      <w:r w:rsidRPr="00176B16">
        <w:lastRenderedPageBreak/>
        <w:t xml:space="preserve"> </w:t>
      </w:r>
      <w:proofErr w:type="spellStart"/>
      <w:r w:rsidRPr="00176B16">
        <w:t>Yêu</w:t>
      </w:r>
      <w:proofErr w:type="spellEnd"/>
      <w:r w:rsidRPr="00176B16">
        <w:t xml:space="preserve"> </w:t>
      </w:r>
      <w:proofErr w:type="spellStart"/>
      <w:r w:rsidRPr="00176B16">
        <w:t>cầu</w:t>
      </w:r>
      <w:proofErr w:type="spellEnd"/>
      <w:r w:rsidRPr="00176B16">
        <w:t xml:space="preserve"> </w:t>
      </w:r>
      <w:proofErr w:type="spellStart"/>
      <w:r w:rsidRPr="00176B16">
        <w:t>chức</w:t>
      </w:r>
      <w:proofErr w:type="spellEnd"/>
      <w:r w:rsidRPr="00176B16">
        <w:t xml:space="preserve"> </w:t>
      </w:r>
      <w:proofErr w:type="spellStart"/>
      <w:r w:rsidRPr="00176B16">
        <w:t>năng</w:t>
      </w:r>
      <w:bookmarkEnd w:id="0"/>
      <w:proofErr w:type="spellEnd"/>
    </w:p>
    <w:p w14:paraId="144F67A7" w14:textId="77777777" w:rsidR="00176B16" w:rsidRPr="00176B16" w:rsidRDefault="00176B16" w:rsidP="00176B1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>Admin</w:t>
      </w:r>
    </w:p>
    <w:p w14:paraId="45481C3A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admin.</w:t>
      </w:r>
    </w:p>
    <w:p w14:paraId="7A6FBD80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2BC5CEF0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5EA09558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518E27BC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qua website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55973E2C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263906E3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Đọc,trả</w:t>
      </w:r>
      <w:proofErr w:type="spellEnd"/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74C9F154" w14:textId="77777777" w:rsidR="00176B16" w:rsidRPr="00176B16" w:rsidRDefault="00176B16" w:rsidP="00176B16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023C0C92" w14:textId="77777777" w:rsidR="00176B16" w:rsidRPr="00176B16" w:rsidRDefault="00176B16" w:rsidP="00176B1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>User</w:t>
      </w:r>
    </w:p>
    <w:p w14:paraId="54BAE3A0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20BB5FE0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F59CA53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B3A399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00980F6F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4C98C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3B04F0DA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4798BD34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499F3DD8" w14:textId="77777777" w:rsidR="00176B16" w:rsidRPr="00176B16" w:rsidRDefault="00176B16" w:rsidP="00176B1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lastRenderedPageBreak/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7D146C05" w14:textId="6C15EF2B" w:rsidR="00176B16" w:rsidRPr="00176B16" w:rsidRDefault="00176B16" w:rsidP="00176B16">
      <w:pPr>
        <w:pStyle w:val="Heading3"/>
        <w:numPr>
          <w:ilvl w:val="1"/>
          <w:numId w:val="18"/>
        </w:numPr>
        <w:spacing w:line="360" w:lineRule="auto"/>
        <w:jc w:val="left"/>
      </w:pPr>
      <w:bookmarkStart w:id="1" w:name="_Toc49721376"/>
      <w:r w:rsidRPr="00176B16">
        <w:t xml:space="preserve"> </w:t>
      </w:r>
      <w:proofErr w:type="spellStart"/>
      <w:r w:rsidRPr="00176B16">
        <w:t>Yêu</w:t>
      </w:r>
      <w:proofErr w:type="spellEnd"/>
      <w:r w:rsidRPr="00176B16">
        <w:t xml:space="preserve"> </w:t>
      </w:r>
      <w:proofErr w:type="spellStart"/>
      <w:r w:rsidRPr="00176B16">
        <w:t>cầu</w:t>
      </w:r>
      <w:proofErr w:type="spellEnd"/>
      <w:r w:rsidRPr="00176B16">
        <w:t xml:space="preserve"> phi </w:t>
      </w:r>
      <w:proofErr w:type="spellStart"/>
      <w:r w:rsidRPr="00176B16">
        <w:t>chức</w:t>
      </w:r>
      <w:proofErr w:type="spellEnd"/>
      <w:r w:rsidRPr="00176B16">
        <w:t xml:space="preserve"> </w:t>
      </w:r>
      <w:proofErr w:type="spellStart"/>
      <w:r w:rsidRPr="00176B16">
        <w:t>năng</w:t>
      </w:r>
      <w:bookmarkEnd w:id="1"/>
      <w:proofErr w:type="spellEnd"/>
    </w:p>
    <w:p w14:paraId="1380F2E1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54F26D57" w14:textId="77777777" w:rsidR="00176B16" w:rsidRPr="00176B16" w:rsidRDefault="00176B16" w:rsidP="00176B16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ố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ộ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load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ượ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lag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3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giây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load</w:t>
      </w:r>
    </w:p>
    <w:p w14:paraId="73598702" w14:textId="77777777" w:rsidR="00176B16" w:rsidRPr="00176B16" w:rsidRDefault="00176B16" w:rsidP="00176B1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Giao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ắ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ắ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ễ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</w:p>
    <w:p w14:paraId="4C9D40DA" w14:textId="77777777" w:rsidR="00176B16" w:rsidRPr="00176B16" w:rsidRDefault="00176B16" w:rsidP="00176B1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ô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ữ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ễ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ểu</w:t>
      </w:r>
      <w:proofErr w:type="spellEnd"/>
    </w:p>
    <w:p w14:paraId="47CDBF0A" w14:textId="77777777" w:rsidR="00176B16" w:rsidRPr="00176B16" w:rsidRDefault="00176B16" w:rsidP="00176B16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ượ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a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ý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hĩ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quán</w:t>
      </w:r>
      <w:proofErr w:type="spellEnd"/>
    </w:p>
    <w:p w14:paraId="3B26C64A" w14:textId="77777777" w:rsidR="00176B16" w:rsidRPr="00176B16" w:rsidRDefault="00176B16" w:rsidP="00176B1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â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ác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rõ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ràng</w:t>
      </w:r>
      <w:proofErr w:type="spellEnd"/>
    </w:p>
    <w:p w14:paraId="5991CEB0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ổ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ị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9B30C8E" w14:textId="77777777" w:rsidR="00176B16" w:rsidRPr="00176B16" w:rsidRDefault="00176B16" w:rsidP="00176B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oạ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24/24h</w:t>
      </w:r>
    </w:p>
    <w:p w14:paraId="74F57C86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ật</w:t>
      </w:r>
      <w:proofErr w:type="spellEnd"/>
    </w:p>
    <w:p w14:paraId="08B711D3" w14:textId="77777777" w:rsidR="00176B16" w:rsidRPr="00176B16" w:rsidRDefault="00176B16" w:rsidP="00176B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ấ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ẩ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uy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</w:p>
    <w:p w14:paraId="723389EA" w14:textId="77777777" w:rsidR="00176B16" w:rsidRPr="00176B16" w:rsidRDefault="00176B16" w:rsidP="00176B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â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ừ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</w:p>
    <w:p w14:paraId="3E3ED40A" w14:textId="77777777" w:rsidR="00176B16" w:rsidRPr="00176B16" w:rsidRDefault="00176B16" w:rsidP="00176B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ỉ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ay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ổ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ẩ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</w:p>
    <w:p w14:paraId="0B594B31" w14:textId="77777777" w:rsidR="00176B16" w:rsidRPr="00176B16" w:rsidRDefault="00176B16" w:rsidP="00176B16">
      <w:pPr>
        <w:pStyle w:val="ListParagraph"/>
        <w:spacing w:line="360" w:lineRule="auto"/>
        <w:ind w:left="1287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é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ay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ổ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ê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oản</w:t>
      </w:r>
      <w:proofErr w:type="spellEnd"/>
    </w:p>
    <w:p w14:paraId="7BA65C2E" w14:textId="77777777" w:rsidR="00176B16" w:rsidRPr="00176B16" w:rsidRDefault="00176B16" w:rsidP="00176B1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ẩ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ã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óa</w:t>
      </w:r>
      <w:proofErr w:type="spellEnd"/>
    </w:p>
    <w:p w14:paraId="382B588F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a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ô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ụ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71F12590" w14:textId="77777777" w:rsidR="00176B16" w:rsidRPr="00176B16" w:rsidRDefault="00176B16" w:rsidP="00176B1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ướ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1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à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, ...</w:t>
      </w:r>
    </w:p>
    <w:p w14:paraId="4B3AE751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2DC8FEBF" w14:textId="77777777" w:rsidR="00176B16" w:rsidRPr="00176B16" w:rsidRDefault="00176B16" w:rsidP="00176B1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ụ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Help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ướ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ẫ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</w:p>
    <w:p w14:paraId="12E1A395" w14:textId="77777777" w:rsidR="00176B16" w:rsidRPr="00176B16" w:rsidRDefault="00176B16" w:rsidP="00176B1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ướ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ẫ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ễ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ắ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gọ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xú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ch</w:t>
      </w:r>
      <w:proofErr w:type="spellEnd"/>
    </w:p>
    <w:p w14:paraId="754D3576" w14:textId="77777777" w:rsidR="00176B16" w:rsidRPr="00176B16" w:rsidRDefault="00176B16" w:rsidP="00176B1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à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ặ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ậ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ành</w:t>
      </w:r>
      <w:proofErr w:type="spellEnd"/>
    </w:p>
    <w:p w14:paraId="2E08E1C2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25C9ACEA" w14:textId="77777777" w:rsidR="00176B16" w:rsidRPr="00176B16" w:rsidRDefault="00176B16" w:rsidP="00176B1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Á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ạ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ố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ư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</w:p>
    <w:p w14:paraId="44FB53E4" w14:textId="77777777" w:rsidR="00176B16" w:rsidRPr="00176B16" w:rsidRDefault="00176B16" w:rsidP="00176B1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ấ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ố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à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Window XP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ở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ê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ộ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ớ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ố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250MB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iế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ị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di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à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Android 7.0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ở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ê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IOS 9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ở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ên</w:t>
      </w:r>
      <w:proofErr w:type="spellEnd"/>
      <w:proofErr w:type="gram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8CE2538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iế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1776DBEB" w14:textId="77777777" w:rsidR="00176B16" w:rsidRPr="00176B16" w:rsidRDefault="00176B16" w:rsidP="00176B1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ô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ữ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ự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iên</w:t>
      </w:r>
      <w:proofErr w:type="spellEnd"/>
    </w:p>
    <w:p w14:paraId="45DF828A" w14:textId="77777777" w:rsidR="00176B16" w:rsidRPr="00176B16" w:rsidRDefault="00176B16" w:rsidP="00176B1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ồ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iể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diễ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ghiệ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ụ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</w:p>
    <w:p w14:paraId="2A9FBC81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ự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uyến</w:t>
      </w:r>
      <w:proofErr w:type="spellEnd"/>
    </w:p>
    <w:p w14:paraId="4D0F6892" w14:textId="77777777" w:rsidR="00176B16" w:rsidRPr="00176B16" w:rsidRDefault="00176B16" w:rsidP="00176B1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ì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ềm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ảm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ưa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a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só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632B7C5C" w14:textId="77777777" w:rsidR="00176B16" w:rsidRPr="00176B16" w:rsidRDefault="00176B16" w:rsidP="00176B16">
      <w:pPr>
        <w:spacing w:line="360" w:lineRule="auto"/>
        <w:ind w:left="567"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ú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64EAEAA" w14:textId="77777777" w:rsidR="00176B16" w:rsidRPr="00176B16" w:rsidRDefault="00176B16" w:rsidP="00176B1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áp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</w:p>
    <w:p w14:paraId="638F700B" w14:textId="77777777" w:rsidR="00176B16" w:rsidRPr="00176B16" w:rsidRDefault="00176B16" w:rsidP="00176B1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vi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ạm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ềm</w:t>
      </w:r>
      <w:proofErr w:type="spellEnd"/>
    </w:p>
    <w:p w14:paraId="10CA505B" w14:textId="77777777" w:rsidR="00176B16" w:rsidRPr="00176B16" w:rsidRDefault="00176B16" w:rsidP="00176B1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Đảm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riêng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ư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an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toà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  <w:lang w:eastAsia="ja-JP"/>
        </w:rPr>
        <w:t>mềm</w:t>
      </w:r>
      <w:proofErr w:type="spellEnd"/>
    </w:p>
    <w:p w14:paraId="36064D94" w14:textId="77777777" w:rsidR="00D32BE0" w:rsidRPr="00176B16" w:rsidRDefault="00D32BE0" w:rsidP="00D32B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1D7D53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25DE4BF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:</w:t>
      </w:r>
    </w:p>
    <w:p w14:paraId="371D3626" w14:textId="3E35D293" w:rsidR="00A26294" w:rsidRPr="00176B16" w:rsidRDefault="00A26294" w:rsidP="00A262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3C1DA3B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1EDE00CC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0A6FA5C2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5D15326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01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10A5BE0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836CBDB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9377C3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(user)</w:t>
            </w:r>
          </w:p>
        </w:tc>
      </w:tr>
      <w:tr w:rsidR="00176B16" w:rsidRPr="00176B16" w14:paraId="0EF5C00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177B6C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8ACF9B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</w:p>
        </w:tc>
      </w:tr>
      <w:tr w:rsidR="00176B16" w:rsidRPr="00176B16" w14:paraId="61F8E5A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4D3688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D5E33E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User (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  <w:tr w:rsidR="00176B16" w:rsidRPr="00176B16" w14:paraId="76D8D89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48E0F6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8F0D76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  <w:p w14:paraId="4A854C9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</w:tc>
      </w:tr>
      <w:tr w:rsidR="00176B16" w:rsidRPr="00176B16" w14:paraId="5E5749A7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7FAADA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6E445D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ở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ộ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ầ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ề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</w:p>
        </w:tc>
      </w:tr>
      <w:tr w:rsidR="00176B16" w:rsidRPr="00176B16" w14:paraId="7AAC1A5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5B166A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1BB1BF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  <w:p w14:paraId="522C6E4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:</w:t>
            </w:r>
          </w:p>
          <w:p w14:paraId="0D907A2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</w:p>
        </w:tc>
      </w:tr>
      <w:tr w:rsidR="00176B16" w:rsidRPr="00176B16" w14:paraId="6745607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77C51F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760D45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18BEA0C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  <w:p w14:paraId="642B2C0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iề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ần</w:t>
            </w:r>
            <w:proofErr w:type="spellEnd"/>
          </w:p>
        </w:tc>
      </w:tr>
      <w:tr w:rsidR="00176B16" w:rsidRPr="00176B16" w14:paraId="08DB7CC6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6B93619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1014CBC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sa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à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ủ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user (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14:paraId="674E70B9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475D45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6F80D306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D207C5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02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498F101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C2C91CE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4E252C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(user) </w:t>
            </w:r>
          </w:p>
        </w:tc>
      </w:tr>
      <w:tr w:rsidR="00176B16" w:rsidRPr="00176B16" w14:paraId="01DDEAF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069DE4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8806CE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ế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c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à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</w:p>
        </w:tc>
      </w:tr>
      <w:tr w:rsidR="00176B16" w:rsidRPr="00176B16" w14:paraId="15F4C5F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98B45B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EFF5F3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User (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  <w:tr w:rsidR="00176B16" w:rsidRPr="00176B16" w14:paraId="3BB2C67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A5BF17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44B66C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444B1FB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475C6A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5540B8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578CAF0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10CC25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1885E0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Click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</w:p>
        </w:tc>
      </w:tr>
      <w:tr w:rsidR="00176B16" w:rsidRPr="00176B16" w14:paraId="3A8831B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B24648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E30A07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</w:p>
        </w:tc>
      </w:tr>
      <w:tr w:rsidR="00176B16" w:rsidRPr="00176B16" w14:paraId="52736D24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15E846CC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0AF0C99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</w:p>
        </w:tc>
      </w:tr>
    </w:tbl>
    <w:p w14:paraId="312EE781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740924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F9CA5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7E03FF2C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793572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03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7349A00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A6133FE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E147E9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đơn mu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176B16" w:rsidRPr="00176B16" w14:paraId="4D545AC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A8C19E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BCAC78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àng</w:t>
            </w:r>
            <w:proofErr w:type="spellEnd"/>
          </w:p>
        </w:tc>
      </w:tr>
      <w:tr w:rsidR="00176B16" w:rsidRPr="00176B16" w14:paraId="4526D86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82A957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4B52A5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User </w:t>
            </w:r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(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  <w:tr w:rsidR="00176B16" w:rsidRPr="00176B16" w14:paraId="75FF2B1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E47A34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D4EE04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HoaDo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ayda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aNV,GhiChu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,PhuongThu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ongTie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enDu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aSanPham,TenSanPham,DVT,SoLuo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nhTien</w:t>
            </w:r>
            <w:proofErr w:type="spellEnd"/>
          </w:p>
        </w:tc>
      </w:tr>
      <w:tr w:rsidR="00176B16" w:rsidRPr="00176B16" w14:paraId="5810116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9259BC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2D6DE0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(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)</w:t>
            </w:r>
          </w:p>
        </w:tc>
      </w:tr>
      <w:tr w:rsidR="00176B16" w:rsidRPr="00176B16" w14:paraId="4E1B8B3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B79517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838593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  <w:p w14:paraId="24C46CC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  <w:p w14:paraId="1E8DCC4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ố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ượng</w:t>
            </w:r>
            <w:proofErr w:type="spellEnd"/>
          </w:p>
          <w:p w14:paraId="40E1E22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í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ền</w:t>
            </w:r>
            <w:proofErr w:type="spellEnd"/>
          </w:p>
          <w:p w14:paraId="34AD0A3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ề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</w:p>
          <w:p w14:paraId="6D6EC8D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lick In</w:t>
            </w:r>
          </w:p>
        </w:tc>
      </w:tr>
      <w:tr w:rsidR="00176B16" w:rsidRPr="00176B16" w14:paraId="4F46D53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1B79B5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BCFF9F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a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</w:t>
            </w:r>
          </w:p>
          <w:p w14:paraId="04B5D8B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gặ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ỗi</w:t>
            </w:r>
            <w:proofErr w:type="spellEnd"/>
          </w:p>
        </w:tc>
      </w:tr>
      <w:tr w:rsidR="00176B16" w:rsidRPr="00176B16" w14:paraId="10775C8C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6B6E93C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0C28B36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à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</w:p>
        </w:tc>
      </w:tr>
    </w:tbl>
    <w:p w14:paraId="4E263070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A1D20C4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2B515B19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7EBE25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 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4E88E84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B2096C3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C44980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e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á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5423313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54404A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D731CC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e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  <w:tr w:rsidR="00176B16" w:rsidRPr="00176B16" w14:paraId="0397008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5230229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B16C52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4006B7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2FB0E5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461B8E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6BF97A0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F266D8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0446C3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793E1AD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CCC9519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F80BF7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uố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em</w:t>
            </w:r>
            <w:proofErr w:type="spellEnd"/>
          </w:p>
        </w:tc>
      </w:tr>
      <w:tr w:rsidR="00176B16" w:rsidRPr="00176B16" w14:paraId="713B2D8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E985F1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6846C4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740AF550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064F257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255CCC0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r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 ch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ế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</w:tbl>
    <w:p w14:paraId="6371EBAE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6B6886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5AF40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0FADECE9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4710A88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</w:tr>
      <w:tr w:rsidR="00176B16" w:rsidRPr="00176B16" w14:paraId="79A6403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E665088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62C397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  <w:tr w:rsidR="00176B16" w:rsidRPr="00176B16" w14:paraId="193CB3C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9FA1C4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B1AABC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  <w:tr w:rsidR="00176B16" w:rsidRPr="00176B16" w14:paraId="5314040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8C8D15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B1516A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272E4E6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1EA585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64B70A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</w:p>
        </w:tc>
      </w:tr>
      <w:tr w:rsidR="00176B16" w:rsidRPr="00176B16" w14:paraId="0B7E7FF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681953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44523E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7F9FCC5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EFF67D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7407A4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</w:p>
        </w:tc>
      </w:tr>
      <w:tr w:rsidR="00176B16" w:rsidRPr="00176B16" w14:paraId="46345A9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06ED14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65FD9D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19C2028C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6184B5D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3B3FCDA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</w:tbl>
    <w:p w14:paraId="42E87E2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C3BF747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8A5494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BA048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07D5C28D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A0E74A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 </w:t>
            </w:r>
          </w:p>
        </w:tc>
      </w:tr>
      <w:tr w:rsidR="00176B16" w:rsidRPr="00176B16" w14:paraId="0254CA17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E954555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F91AAD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á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3A1CB06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9D973C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63A6AB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</w:p>
        </w:tc>
      </w:tr>
      <w:tr w:rsidR="00176B16" w:rsidRPr="00176B16" w14:paraId="2F84269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9A870D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DFE4AB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D675BC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BC86057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124D76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mKiem</w:t>
            </w:r>
            <w:proofErr w:type="spellEnd"/>
          </w:p>
        </w:tc>
      </w:tr>
      <w:tr w:rsidR="00176B16" w:rsidRPr="00176B16" w14:paraId="67A6D51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138122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F1DDCA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5DE2F2A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64AFA2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6C6A1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  <w:p w14:paraId="2B2FA53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</w:tc>
      </w:tr>
      <w:tr w:rsidR="00176B16" w:rsidRPr="00176B16" w14:paraId="14EF408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6847E5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3EF788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</w:tc>
      </w:tr>
      <w:tr w:rsidR="00176B16" w:rsidRPr="00176B16" w14:paraId="732526D0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398BA6C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3D8A066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r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ác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ư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734EE1A3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4330F98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EA0AEB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lastRenderedPageBreak/>
        <w:t>Đổ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1A4E7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1D6A1F28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00FE8FE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47E29AD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B3A14EE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E41A84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</w:tc>
      </w:tr>
      <w:tr w:rsidR="00176B16" w:rsidRPr="00176B16" w14:paraId="5578960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B5C0B0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51F868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</w:tc>
      </w:tr>
      <w:tr w:rsidR="00176B16" w:rsidRPr="00176B16" w14:paraId="5A7FF08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E1F573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362A5C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User </w:t>
            </w:r>
          </w:p>
        </w:tc>
      </w:tr>
      <w:tr w:rsidR="00176B16" w:rsidRPr="00176B16" w14:paraId="22512AE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93C692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D9BCB4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ũ</w:t>
            </w:r>
            <w:proofErr w:type="spellEnd"/>
          </w:p>
          <w:p w14:paraId="7CD213D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7A60280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EE6BDB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5084C3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( user )</w:t>
            </w:r>
          </w:p>
        </w:tc>
      </w:tr>
      <w:tr w:rsidR="00176B16" w:rsidRPr="00176B16" w14:paraId="347EC49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5EB824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6F1EEC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ũ</w:t>
            </w:r>
            <w:proofErr w:type="spellEnd"/>
          </w:p>
          <w:p w14:paraId="4A62345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176B16" w:rsidRPr="00176B16" w14:paraId="261A493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E48F6F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038978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ũ</w:t>
            </w:r>
            <w:proofErr w:type="spellEnd"/>
          </w:p>
        </w:tc>
      </w:tr>
      <w:tr w:rsidR="00176B16" w:rsidRPr="00176B16" w14:paraId="02B2ECB7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5976E89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41C6CCF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bá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à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à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</w:p>
        </w:tc>
      </w:tr>
    </w:tbl>
    <w:p w14:paraId="252FE40D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94C89B6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</w:p>
    <w:p w14:paraId="484BE46E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admin)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39524D01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2873D95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08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âp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176B16" w:rsidRPr="00176B16" w14:paraId="607D037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560EAF8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222EA2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 admin</w:t>
            </w:r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)</w:t>
            </w:r>
          </w:p>
        </w:tc>
      </w:tr>
      <w:tr w:rsidR="00176B16" w:rsidRPr="00176B16" w14:paraId="089731E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6FB3317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DE3D60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 admin</w:t>
            </w:r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)</w:t>
            </w:r>
          </w:p>
        </w:tc>
      </w:tr>
      <w:tr w:rsidR="00176B16" w:rsidRPr="00176B16" w14:paraId="1C6CD08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B6300F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029534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4CB0E33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58920B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8B9CDF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  <w:p w14:paraId="1B20999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</w:tc>
      </w:tr>
      <w:tr w:rsidR="00176B16" w:rsidRPr="00176B16" w14:paraId="4A8981A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9087E2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5DC969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78EF28A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83F03D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482F65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  <w:p w14:paraId="6F3254E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</w:tc>
      </w:tr>
      <w:tr w:rsidR="00176B16" w:rsidRPr="00176B16" w14:paraId="538E431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9F89F9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20FFC0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  <w:p w14:paraId="5A43DED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  <w:p w14:paraId="78C909E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Sai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iề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ần</w:t>
            </w:r>
            <w:proofErr w:type="spellEnd"/>
          </w:p>
        </w:tc>
      </w:tr>
      <w:tr w:rsidR="00176B16" w:rsidRPr="00176B16" w14:paraId="78CD36F2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13B1284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0E62A12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à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admin</w:t>
            </w:r>
          </w:p>
        </w:tc>
      </w:tr>
    </w:tbl>
    <w:p w14:paraId="73C1E3B0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</w:p>
    <w:p w14:paraId="7048C7DA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3327EC35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3FD2EFB3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9D8A64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09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(admin)</w:t>
            </w:r>
          </w:p>
        </w:tc>
      </w:tr>
      <w:tr w:rsidR="00176B16" w:rsidRPr="00176B16" w14:paraId="01EF458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A4289E9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B167F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</w:p>
        </w:tc>
      </w:tr>
      <w:tr w:rsidR="00176B16" w:rsidRPr="00176B16" w14:paraId="2F3E79F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34B261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01C06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</w:p>
        </w:tc>
      </w:tr>
      <w:tr w:rsidR="00176B16" w:rsidRPr="00176B16" w14:paraId="1912F63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ADAF1EC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C7FACC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24CF685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77BE21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69C49F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</w:p>
        </w:tc>
      </w:tr>
      <w:tr w:rsidR="00176B16" w:rsidRPr="00176B16" w14:paraId="651BDCE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3E3C8D9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49CF97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5F21E42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8F6F929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5C1994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uấ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</w:p>
        </w:tc>
      </w:tr>
      <w:tr w:rsidR="00176B16" w:rsidRPr="00176B16" w14:paraId="4719EB0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23B72B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DAC53D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</w:p>
        </w:tc>
      </w:tr>
      <w:tr w:rsidR="00176B16" w:rsidRPr="00176B16" w14:paraId="55331A4D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485B1A2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6A0822F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</w:p>
        </w:tc>
      </w:tr>
    </w:tbl>
    <w:p w14:paraId="2484E65F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86A1A8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CF46705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1257A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5D0268E4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A77A0F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0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077F1D9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07ECBB2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B592F7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0B159D8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29DC04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8E7438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User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1A35189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74932F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E33F46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</w:t>
            </w:r>
          </w:p>
        </w:tc>
      </w:tr>
      <w:tr w:rsidR="00176B16" w:rsidRPr="00176B16" w14:paraId="07DA07F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1FD69F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1D808E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LoaiS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enLoa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</w:p>
        </w:tc>
      </w:tr>
      <w:tr w:rsidR="00176B16" w:rsidRPr="00176B16" w14:paraId="4238792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26F95B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DCFA6A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ă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ống</w:t>
            </w:r>
            <w:proofErr w:type="spellEnd"/>
          </w:p>
        </w:tc>
      </w:tr>
      <w:tr w:rsidR="00176B16" w:rsidRPr="00176B16" w14:paraId="70CC722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B8DBBD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76D0B8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  <w:p w14:paraId="0D60897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  <w:p w14:paraId="4B85ABD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</w:p>
          <w:p w14:paraId="621F01C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</w:p>
          <w:p w14:paraId="5A93BD2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176B16" w:rsidRPr="00176B16" w14:paraId="6F75A81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E44656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0F44BB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iế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</w:t>
            </w:r>
          </w:p>
          <w:p w14:paraId="470A413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Bị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ù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ặp</w:t>
            </w:r>
            <w:proofErr w:type="spellEnd"/>
          </w:p>
        </w:tc>
      </w:tr>
      <w:tr w:rsidR="00176B16" w:rsidRPr="00176B16" w14:paraId="66BEF5F4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0FBF2A0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33BCA2D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46EE7D2A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4480D6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F5DA5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475F1633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885CDB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1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619D5D5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5E377CC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2779BB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25D12EE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D12FD1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C8357E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0A2F2A4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50083B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FCB029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668AC6E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E75D45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95ED7D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enS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</w:p>
        </w:tc>
      </w:tr>
      <w:tr w:rsidR="00176B16" w:rsidRPr="00176B16" w14:paraId="6975783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4FD01B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93821C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và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hệ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176B16" w:rsidRPr="00176B16" w14:paraId="248F09B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A92699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DE8BC5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1C57D77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E74615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1C7E2E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ủy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bỏ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o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á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37E13634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70F292B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24F3CBE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55E93CF6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D47B90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595271E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A81A5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42A7F054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1C3EF4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C_12_Thêm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ớ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176B16" w:rsidRPr="00176B16" w14:paraId="4A1D659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FBBB09D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E7358A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1F5AF3F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4CF716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3D651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3DB92FD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F4D82A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B99FE2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64DC8F8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46DDC2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A34D6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S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enS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DVT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onGi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inh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aiSP</w:t>
            </w:r>
            <w:proofErr w:type="spellEnd"/>
          </w:p>
        </w:tc>
      </w:tr>
      <w:tr w:rsidR="00176B16" w:rsidRPr="00176B16" w14:paraId="24B1E34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C7C041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CB5C77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7EC34EF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7697D8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501704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  <w:p w14:paraId="233BF05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ị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ính</w:t>
            </w:r>
            <w:proofErr w:type="spellEnd"/>
          </w:p>
          <w:p w14:paraId="4D7EF53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giá</w:t>
            </w:r>
            <w:proofErr w:type="spellEnd"/>
          </w:p>
          <w:p w14:paraId="1A923C1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</w:p>
          <w:p w14:paraId="7718E50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ảnh</w:t>
            </w:r>
            <w:proofErr w:type="spellEnd"/>
          </w:p>
          <w:p w14:paraId="1117E64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o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  <w:p w14:paraId="5CE9573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176B16" w:rsidRPr="00176B16" w14:paraId="3910C52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5B8405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8899D9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  <w:p w14:paraId="426F0B4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iế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</w:t>
            </w:r>
          </w:p>
        </w:tc>
      </w:tr>
      <w:tr w:rsidR="00176B16" w:rsidRPr="00176B16" w14:paraId="1EF37F0B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5368A75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70E8683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7E5D9A2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EF4C6A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5369BA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C0200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59572C61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8B59663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C_13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176B16" w:rsidRPr="00176B16" w14:paraId="5ACA1CC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04E6BF8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B90BDB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40D9097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6BEA84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B4994A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Adm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  <w:tr w:rsidR="00176B16" w:rsidRPr="00176B16" w14:paraId="649E034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14BD2B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4DEDBA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45DC8F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CF020D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329C45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enMo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onGi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inh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Tra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ai</w:t>
            </w:r>
            <w:proofErr w:type="spellEnd"/>
          </w:p>
        </w:tc>
      </w:tr>
      <w:tr w:rsidR="00176B16" w:rsidRPr="00176B16" w14:paraId="0C2EBC8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CF4A97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1170BD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44CBF08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8037D6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8EFBE8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ầ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ửa</w:t>
            </w:r>
            <w:proofErr w:type="spellEnd"/>
          </w:p>
          <w:p w14:paraId="606C10B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  <w:p w14:paraId="2CCAED2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ơ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giá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  <w:p w14:paraId="7FF846A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ả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  <w:p w14:paraId="72BC81C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lưu</w:t>
            </w:r>
            <w:proofErr w:type="spellEnd"/>
          </w:p>
        </w:tc>
      </w:tr>
      <w:tr w:rsidR="00176B16" w:rsidRPr="00176B16" w14:paraId="52413AD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ED77CA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BD5038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  <w:p w14:paraId="05F63AF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iế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</w:t>
            </w:r>
          </w:p>
        </w:tc>
      </w:tr>
      <w:tr w:rsidR="00176B16" w:rsidRPr="00176B16" w14:paraId="6C88D53B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2B7C63B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5E0B249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phẩm</w:t>
            </w:r>
            <w:proofErr w:type="spellEnd"/>
          </w:p>
        </w:tc>
      </w:tr>
    </w:tbl>
    <w:p w14:paraId="586920BC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19A02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62168BB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BBBE19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78C22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6BC98B3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3AD8A8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</w:p>
    <w:p w14:paraId="68965F66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D6B900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412E3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63BF24A6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D558DF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6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66D88A5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6EDD2A4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CB6AB5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5504A7A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C40F67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33CF80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  <w:tr w:rsidR="00176B16" w:rsidRPr="00176B16" w14:paraId="7E9DF5D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EA0432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53C1FD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3D142E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CEDDDB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C5F01B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NhanVie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oTe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aySinh,GioiTinh</w:t>
            </w:r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,SDT,TrangThai,MaCuaHang</w:t>
            </w:r>
            <w:proofErr w:type="spellEnd"/>
          </w:p>
        </w:tc>
      </w:tr>
      <w:tr w:rsidR="00176B16" w:rsidRPr="00176B16" w14:paraId="10CC473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DFFD8E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B30F8F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712A653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7D5E6C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402035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á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ử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àng</w:t>
            </w:r>
            <w:proofErr w:type="spellEnd"/>
          </w:p>
          <w:p w14:paraId="4C46947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oTen,NgaySinh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Gioiti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, SDT,,</w:t>
            </w:r>
          </w:p>
          <w:p w14:paraId="4ABA891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ọ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</w:p>
        </w:tc>
      </w:tr>
      <w:tr w:rsidR="00176B16" w:rsidRPr="00176B16" w14:paraId="5ED2B4C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278CBD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F31A6A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iếu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</w:t>
            </w:r>
          </w:p>
        </w:tc>
      </w:tr>
      <w:tr w:rsidR="00176B16" w:rsidRPr="00176B16" w14:paraId="571700F8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546D0C2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76773AC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</w:tbl>
    <w:p w14:paraId="288CFCBE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3C8C5E9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85D6107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FF3CF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2BE50640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918EA65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7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7E62026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C2D973A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C0F349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6B208FF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10369C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AFD1BC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tin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  <w:tr w:rsidR="00176B16" w:rsidRPr="00176B16" w14:paraId="357FB05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B40DB2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224B6A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4DBE00C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E9D79C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A55EEF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</w:p>
        </w:tc>
      </w:tr>
      <w:tr w:rsidR="00176B16" w:rsidRPr="00176B16" w14:paraId="34FAAC2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D31AEC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60B279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5DE7984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FAAA43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06AA23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hỉ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</w:p>
        </w:tc>
      </w:tr>
      <w:tr w:rsidR="00176B16" w:rsidRPr="00176B16" w14:paraId="456063E9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2E88CC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E6C8CC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70DF9D79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1DE5CA6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13925BF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</w:tbl>
    <w:p w14:paraId="4DA91D5F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D8AD6F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282790D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AE023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17397A33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254E4C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8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B16" w:rsidRPr="00176B16" w14:paraId="59D2608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311C009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B00D40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70ADEA7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6CD713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27DD70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  <w:tr w:rsidR="00176B16" w:rsidRPr="00176B16" w14:paraId="0AECBFD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B09FF9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9A06FC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2420BE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7879A4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83772F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xtFind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btnFind</w:t>
            </w:r>
            <w:proofErr w:type="spellEnd"/>
          </w:p>
        </w:tc>
      </w:tr>
      <w:tr w:rsidR="00176B16" w:rsidRPr="00176B16" w14:paraId="2D6F500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AD064A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7B2478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3B86B9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225ED12D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A8B65A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ầ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  <w:p w14:paraId="40C72A8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</w:tc>
      </w:tr>
      <w:tr w:rsidR="00176B16" w:rsidRPr="00176B16" w14:paraId="387A08E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504702C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6502C8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  <w:p w14:paraId="5CC97AD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1FEB98F8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3CB489B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75141EB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r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ác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ư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2C581C0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B378897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7FD91B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8A8E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28559F20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3402A1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1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9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76B16" w:rsidRPr="00176B16" w14:paraId="009AB80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7C650C9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E1617C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tin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5502249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A91FD97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DBA7407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tin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  <w:tr w:rsidR="00176B16" w:rsidRPr="00176B16" w14:paraId="406FA67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E43360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37BD38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64BE61E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652A9D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C4B02F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Thai</w:t>
            </w:r>
            <w:proofErr w:type="spellEnd"/>
          </w:p>
        </w:tc>
      </w:tr>
      <w:tr w:rsidR="00176B16" w:rsidRPr="00176B16" w14:paraId="68C58EF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6BDB09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62D092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1230F9E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E0A531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D23D1B5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ra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á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ghỉ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ệc</w:t>
            </w:r>
            <w:proofErr w:type="spellEnd"/>
          </w:p>
        </w:tc>
      </w:tr>
      <w:tr w:rsidR="00176B16" w:rsidRPr="00176B16" w14:paraId="55BFBAC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BF0C599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ED969E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6E3CF7D8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376D163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6EF954F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â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iên</w:t>
            </w:r>
            <w:proofErr w:type="spellEnd"/>
          </w:p>
        </w:tc>
      </w:tr>
    </w:tbl>
    <w:p w14:paraId="33FD0631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CE34EDC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550539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5ABC0C62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B61121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C_20_ thêm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ớ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176B16" w:rsidRPr="00176B16" w14:paraId="59C87CD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B33ECEE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21564C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ó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7B3F1DB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B6912D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9040BA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ó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176B16" w:rsidRPr="00176B16" w14:paraId="244DFCC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F64DE5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BB25AB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1966C85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EE7859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2FD7C4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Nho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enNhom</w:t>
            </w:r>
            <w:proofErr w:type="spellEnd"/>
          </w:p>
        </w:tc>
      </w:tr>
      <w:tr w:rsidR="00176B16" w:rsidRPr="00176B16" w14:paraId="2B10972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2CDD60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D9793D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2134A5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682B8A0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FF195F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óm</w:t>
            </w:r>
            <w:proofErr w:type="spellEnd"/>
          </w:p>
        </w:tc>
      </w:tr>
      <w:tr w:rsidR="00176B16" w:rsidRPr="00176B16" w14:paraId="7227E43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91715F7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5B266F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ê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ó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  <w:p w14:paraId="68251873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6ED84CFE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7F6C110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6FD58EE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ó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</w:tbl>
    <w:p w14:paraId="7B0EB012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D858FDB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 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215C3D8E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7ECC55D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21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176B16" w:rsidRPr="00176B16" w14:paraId="55FE720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AB22FF9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0E756E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0126A5F2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D6A402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02BF36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176B16" w:rsidRPr="00176B16" w14:paraId="71C3B7C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2B8E65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A6A797E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1B0529F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C6F3C4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268D6C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IDTaiKhoa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aiKhoan,MatKhau</w:t>
            </w:r>
            <w:proofErr w:type="spellEnd"/>
            <w:proofErr w:type="gramEnd"/>
          </w:p>
        </w:tc>
      </w:tr>
      <w:tr w:rsidR="00176B16" w:rsidRPr="00176B16" w14:paraId="5D55E55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02720F3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827E3AA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4A2A2E4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34C5316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21C3EF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  <w:p w14:paraId="70A890F9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  <w:p w14:paraId="0DCE9B5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176B16" w:rsidRPr="00176B16" w14:paraId="6B243F1A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F3D185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5DB288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  <w:p w14:paraId="73ADBC7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ú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(</w:t>
            </w:r>
            <w:proofErr w:type="spellStart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vượ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quá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ố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í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ự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ó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í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ự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ặ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biệ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,…)</w:t>
            </w:r>
          </w:p>
        </w:tc>
      </w:tr>
      <w:tr w:rsidR="00176B16" w:rsidRPr="00176B16" w14:paraId="72D2F4D2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6895BDD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53A16CAC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</w:tbl>
    <w:p w14:paraId="22072389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EB135E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352B367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16B91704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0EAF5D3C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B4A874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22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176B16" w:rsidRPr="00176B16" w14:paraId="300C3BFC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78987A45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0C97A11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647D3037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0660EB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64F1FA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Xó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176B16" w:rsidRPr="00176B16" w14:paraId="5F9A3AC1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1AF87D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35FA54F6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6756EA6B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ACCF2B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387AF2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eleteUser</w:t>
            </w:r>
            <w:proofErr w:type="spellEnd"/>
          </w:p>
        </w:tc>
      </w:tr>
      <w:tr w:rsidR="00176B16" w:rsidRPr="00176B16" w14:paraId="6E0A5F7E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C6BEBC2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23401FA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41B83983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EFE5638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E3E561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  <w:p w14:paraId="587AAA7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ật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ẩu</w:t>
            </w:r>
            <w:proofErr w:type="spellEnd"/>
          </w:p>
          <w:p w14:paraId="74E9A05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hê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ới</w:t>
            </w:r>
            <w:proofErr w:type="spellEnd"/>
          </w:p>
        </w:tc>
      </w:tr>
      <w:tr w:rsidR="00176B16" w:rsidRPr="00176B16" w14:paraId="48C7B96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3833A9E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C6CAC0B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ã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  <w:p w14:paraId="20110A60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76B16" w:rsidRPr="00176B16" w14:paraId="22748833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3120648F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42BE880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Chuyể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à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hì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mục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</w:tbl>
    <w:p w14:paraId="6B99CD57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676105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01AB32" w14:textId="77777777" w:rsidR="00176B16" w:rsidRPr="00176B16" w:rsidRDefault="00176B16" w:rsidP="00176B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261187B7" w14:textId="77777777" w:rsidR="00176B16" w:rsidRPr="00176B16" w:rsidRDefault="00176B16" w:rsidP="00176B1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7C7BF746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9903633" w14:textId="77777777" w:rsidR="00176B16" w:rsidRPr="00176B16" w:rsidRDefault="00176B16" w:rsidP="00176B16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23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176B16" w:rsidRPr="00176B16" w14:paraId="23B104F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3ACA33D6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7A3378D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35E24C1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591743D4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6C91F14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176B16" w:rsidRPr="00176B16" w14:paraId="083C3BE0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458F099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B6EE462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2F1FBF8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9D1C3A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4F4C0894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imKiemUser</w:t>
            </w:r>
            <w:proofErr w:type="spellEnd"/>
          </w:p>
        </w:tc>
      </w:tr>
      <w:tr w:rsidR="00176B16" w:rsidRPr="00176B16" w14:paraId="3908B316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085C29A5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2B65C88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32541E6F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1DCB1921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lastRenderedPageBreak/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138FBB11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  <w:p w14:paraId="0C0837DF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</w:tc>
      </w:tr>
      <w:tr w:rsidR="00176B16" w:rsidRPr="00176B16" w14:paraId="3D6F106D" w14:textId="77777777" w:rsidTr="00176B16">
        <w:trPr>
          <w:jc w:val="center"/>
        </w:trPr>
        <w:tc>
          <w:tcPr>
            <w:tcW w:w="2343" w:type="dxa"/>
            <w:tcBorders>
              <w:left w:val="single" w:sz="12" w:space="0" w:color="auto"/>
            </w:tcBorders>
            <w:shd w:val="clear" w:color="auto" w:fill="F3F3F3"/>
          </w:tcPr>
          <w:p w14:paraId="6020598B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right w:val="single" w:sz="12" w:space="0" w:color="auto"/>
            </w:tcBorders>
          </w:tcPr>
          <w:p w14:paraId="541825C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</w:tc>
      </w:tr>
      <w:tr w:rsidR="00176B16" w:rsidRPr="00176B16" w14:paraId="00099FA7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</w:tcPr>
          <w:p w14:paraId="68D5EF1A" w14:textId="77777777" w:rsidR="00176B16" w:rsidRPr="00176B16" w:rsidRDefault="00176B16" w:rsidP="00176B16">
            <w:pPr>
              <w:pStyle w:val="TableHeader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</w:tcPr>
          <w:p w14:paraId="7242998D" w14:textId="77777777" w:rsidR="00176B16" w:rsidRPr="00176B16" w:rsidRDefault="00176B16" w:rsidP="00176B16">
            <w:pPr>
              <w:pStyle w:val="InfoBlue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r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ác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ư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0C3E6CAA" w14:textId="77777777" w:rsidR="00176B16" w:rsidRPr="00176B16" w:rsidRDefault="00176B16" w:rsidP="00176B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DB6291" w14:textId="77777777" w:rsidR="00176B16" w:rsidRPr="00176B16" w:rsidRDefault="00176B16" w:rsidP="00176B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8612DA2" w14:textId="77777777" w:rsidR="00176B16" w:rsidRPr="00176B16" w:rsidRDefault="00176B16" w:rsidP="00176B1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176B16" w:rsidRPr="00176B16" w:rsidSect="00176B16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7320891F" w14:textId="77777777" w:rsidR="00176B16" w:rsidRPr="00176B16" w:rsidRDefault="00176B16" w:rsidP="00176B1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(user)</w:t>
      </w:r>
    </w:p>
    <w:tbl>
      <w:tblPr>
        <w:tblW w:w="926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43"/>
        <w:gridCol w:w="6919"/>
      </w:tblGrid>
      <w:tr w:rsidR="00176B16" w:rsidRPr="00176B16" w14:paraId="30E3FB53" w14:textId="77777777" w:rsidTr="00176B16">
        <w:trPr>
          <w:jc w:val="center"/>
        </w:trPr>
        <w:tc>
          <w:tcPr>
            <w:tcW w:w="9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hideMark/>
          </w:tcPr>
          <w:p w14:paraId="42397255" w14:textId="77777777" w:rsidR="00176B16" w:rsidRPr="00176B16" w:rsidRDefault="00176B16" w:rsidP="00176B16">
            <w:pPr>
              <w:spacing w:before="80" w:after="8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ase</w:t>
            </w:r>
            <w:proofErr w:type="spellEnd"/>
            <w:r w:rsidRPr="00176B1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Pr="00176B1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_23</w:t>
            </w:r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176B16" w:rsidRPr="00176B16" w14:paraId="35627098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352D6DD4" w14:textId="77777777" w:rsidR="00176B16" w:rsidRPr="00176B16" w:rsidRDefault="00176B16" w:rsidP="00176B16">
            <w:pPr>
              <w:pStyle w:val="TableHeader"/>
              <w:tabs>
                <w:tab w:val="right" w:pos="2127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Mụ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íc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ab/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2ADB2D37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176B16" w:rsidRPr="00176B16" w14:paraId="146E8F19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1C865A5A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ả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6944EE15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proofErr w:type="gram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</w:p>
        </w:tc>
      </w:tr>
      <w:tr w:rsidR="00176B16" w:rsidRPr="00176B16" w14:paraId="61F66C5D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70746209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á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nhân:</w:t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3BE1D6B3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26B05FF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45A815BC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ộ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5C56A0FE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xtFindus,btnFindus</w:t>
            </w:r>
            <w:proofErr w:type="spellEnd"/>
            <w:proofErr w:type="gramEnd"/>
          </w:p>
        </w:tc>
      </w:tr>
      <w:tr w:rsidR="00176B16" w:rsidRPr="00176B16" w14:paraId="7EACF204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5ED1B352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trướ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2DD926A9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vi-VN"/>
              </w:rPr>
              <w:t>Admin</w:t>
            </w:r>
            <w:proofErr w:type="spellEnd"/>
          </w:p>
        </w:tc>
      </w:tr>
      <w:tr w:rsidR="00176B16" w:rsidRPr="00176B16" w14:paraId="09217E31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4BCD6E60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chính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Basic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</w:t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23103A82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Nhập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  <w:p w14:paraId="40A15AB4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Click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ìm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iếm</w:t>
            </w:r>
            <w:proofErr w:type="spellEnd"/>
          </w:p>
        </w:tc>
      </w:tr>
      <w:tr w:rsidR="00176B16" w:rsidRPr="00176B16" w14:paraId="11867AB2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hideMark/>
          </w:tcPr>
          <w:p w14:paraId="64F2C643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Luồng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sự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phụ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lternative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Flows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):</w:t>
            </w:r>
          </w:p>
        </w:tc>
        <w:tc>
          <w:tcPr>
            <w:tcW w:w="69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hideMark/>
          </w:tcPr>
          <w:p w14:paraId="50ACD57A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ô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ồ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ại</w:t>
            </w:r>
            <w:proofErr w:type="spellEnd"/>
          </w:p>
        </w:tc>
      </w:tr>
      <w:tr w:rsidR="00176B16" w:rsidRPr="00176B16" w14:paraId="56616C7D" w14:textId="77777777" w:rsidTr="00176B16">
        <w:trPr>
          <w:jc w:val="center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hideMark/>
          </w:tcPr>
          <w:p w14:paraId="6F1DBC2D" w14:textId="77777777" w:rsidR="00176B16" w:rsidRPr="00176B16" w:rsidRDefault="00176B16" w:rsidP="00176B16">
            <w:pPr>
              <w:pStyle w:val="TableHeader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Điều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kiện</w:t>
            </w:r>
            <w:proofErr w:type="spellEnd"/>
            <w:r w:rsidRPr="00176B16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 sau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hideMark/>
          </w:tcPr>
          <w:p w14:paraId="62C90F6B" w14:textId="77777777" w:rsidR="00176B16" w:rsidRPr="00176B16" w:rsidRDefault="00176B16" w:rsidP="00176B16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Đưa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ra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dan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sách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ài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khoản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tương</w:t>
            </w:r>
            <w:proofErr w:type="spellEnd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6B16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ứng</w:t>
            </w:r>
            <w:proofErr w:type="spellEnd"/>
          </w:p>
        </w:tc>
      </w:tr>
    </w:tbl>
    <w:p w14:paraId="728BD179" w14:textId="77777777" w:rsidR="00176B16" w:rsidRPr="00176B16" w:rsidRDefault="00176B16" w:rsidP="00176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DC1943" w14:textId="77777777" w:rsidR="00176B16" w:rsidRPr="00176B16" w:rsidRDefault="00176B16" w:rsidP="00176B1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6B32392" w14:textId="54A3F0AE" w:rsidR="00A26294" w:rsidRPr="00176B16" w:rsidRDefault="00A26294" w:rsidP="00A262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4C902A29" w14:textId="1C623DFE" w:rsidR="00176B16" w:rsidRPr="00176B16" w:rsidRDefault="00176B16" w:rsidP="00176B16">
      <w:pPr>
        <w:pStyle w:val="Heading3"/>
        <w:numPr>
          <w:ilvl w:val="0"/>
          <w:numId w:val="19"/>
        </w:numPr>
      </w:pPr>
      <w:proofErr w:type="spellStart"/>
      <w:r w:rsidRPr="00176B16">
        <w:t>Các</w:t>
      </w:r>
      <w:proofErr w:type="spellEnd"/>
      <w:r w:rsidRPr="00176B16">
        <w:t xml:space="preserve"> </w:t>
      </w:r>
      <w:proofErr w:type="spellStart"/>
      <w:r w:rsidRPr="00176B16">
        <w:t>yêu</w:t>
      </w:r>
      <w:proofErr w:type="spellEnd"/>
      <w:r w:rsidRPr="00176B16">
        <w:t xml:space="preserve"> </w:t>
      </w:r>
      <w:proofErr w:type="spellStart"/>
      <w:r w:rsidRPr="00176B16">
        <w:t>cầu</w:t>
      </w:r>
      <w:proofErr w:type="spellEnd"/>
      <w:r w:rsidRPr="00176B16">
        <w:t xml:space="preserve"> phi </w:t>
      </w:r>
      <w:proofErr w:type="spellStart"/>
      <w:r w:rsidRPr="00176B16">
        <w:t>chức</w:t>
      </w:r>
      <w:proofErr w:type="spellEnd"/>
      <w:r w:rsidRPr="00176B16">
        <w:t xml:space="preserve"> </w:t>
      </w:r>
      <w:proofErr w:type="spellStart"/>
      <w:r w:rsidRPr="00176B16">
        <w:t>năng</w:t>
      </w:r>
      <w:proofErr w:type="spellEnd"/>
      <w:r w:rsidRPr="00176B16">
        <w:t xml:space="preserve"> </w:t>
      </w:r>
      <w:proofErr w:type="spellStart"/>
      <w:r w:rsidRPr="00176B16">
        <w:t>của</w:t>
      </w:r>
      <w:proofErr w:type="spellEnd"/>
      <w:r w:rsidRPr="00176B16">
        <w:t xml:space="preserve"> </w:t>
      </w:r>
      <w:proofErr w:type="spellStart"/>
      <w:r w:rsidRPr="00176B16">
        <w:t>hệ</w:t>
      </w:r>
      <w:proofErr w:type="spellEnd"/>
      <w:r w:rsidRPr="00176B16">
        <w:t xml:space="preserve"> </w:t>
      </w:r>
      <w:proofErr w:type="spellStart"/>
      <w:r w:rsidRPr="00176B16">
        <w:t>thống</w:t>
      </w:r>
      <w:proofErr w:type="spellEnd"/>
      <w:r w:rsidRPr="00176B16">
        <w:t xml:space="preserve"> </w:t>
      </w:r>
    </w:p>
    <w:p w14:paraId="51AE4C59" w14:textId="77777777" w:rsidR="00176B16" w:rsidRPr="00176B16" w:rsidRDefault="00176B16" w:rsidP="00176B16">
      <w:pPr>
        <w:tabs>
          <w:tab w:val="left" w:pos="72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76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26B3C9ED" w14:textId="77777777" w:rsidR="00176B16" w:rsidRPr="00176B16" w:rsidRDefault="00176B16" w:rsidP="00176B16">
      <w:pPr>
        <w:tabs>
          <w:tab w:val="left" w:pos="720"/>
        </w:tabs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76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 mobile.</w:t>
      </w:r>
    </w:p>
    <w:p w14:paraId="5A564989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76B16">
        <w:rPr>
          <w:rFonts w:ascii="Times New Roman" w:hAnsi="Times New Roman" w:cs="Times New Roman"/>
          <w:b/>
          <w:sz w:val="28"/>
          <w:szCs w:val="28"/>
        </w:rPr>
        <w:tab/>
        <w:t xml:space="preserve"> 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176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FEEB4" w14:textId="77777777" w:rsidR="00176B16" w:rsidRPr="00176B16" w:rsidRDefault="00176B16" w:rsidP="00176B16">
      <w:pPr>
        <w:ind w:left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76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100ng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04853261" w14:textId="77777777" w:rsidR="00176B16" w:rsidRPr="00176B16" w:rsidRDefault="00176B16" w:rsidP="00176B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 5</w:t>
      </w:r>
      <w:proofErr w:type="gram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A758E" w14:textId="77777777" w:rsidR="00176B16" w:rsidRPr="00176B16" w:rsidRDefault="00176B16" w:rsidP="00176B16">
      <w:pPr>
        <w:ind w:left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gramStart"/>
      <w:r w:rsidRPr="00176B16">
        <w:rPr>
          <w:rFonts w:ascii="Times New Roman" w:hAnsi="Times New Roman" w:cs="Times New Roman"/>
          <w:b/>
          <w:sz w:val="28"/>
          <w:szCs w:val="28"/>
        </w:rPr>
        <w:t>(</w:t>
      </w: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r w:rsidRPr="00176B1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31AC728C" w14:textId="77777777" w:rsidR="00176B16" w:rsidRPr="00176B16" w:rsidRDefault="00176B16" w:rsidP="00176B16">
      <w:pPr>
        <w:ind w:left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7 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r w:rsidRPr="00176B1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3FB333E9" w14:textId="77777777" w:rsidR="00176B16" w:rsidRPr="00176B16" w:rsidRDefault="00176B16" w:rsidP="00176B16">
      <w:pPr>
        <w:ind w:left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176B16">
        <w:rPr>
          <w:rFonts w:ascii="Times New Roman" w:hAnsi="Times New Roman" w:cs="Times New Roman"/>
          <w:sz w:val="28"/>
          <w:szCs w:val="28"/>
        </w:rPr>
        <w:t xml:space="preserve">(An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58DB3D52" w14:textId="77777777" w:rsidR="00176B16" w:rsidRPr="00176B16" w:rsidRDefault="00176B16" w:rsidP="00176B16">
      <w:pPr>
        <w:ind w:left="72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176B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20.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30551EED" w14:textId="77777777" w:rsidR="00176B16" w:rsidRPr="00176B16" w:rsidRDefault="00176B16" w:rsidP="00176B1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1689B17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88DD34E" w14:textId="02BD03BC" w:rsidR="00176B16" w:rsidRPr="00176B16" w:rsidRDefault="00A26294" w:rsidP="00176B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53F0354C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86DE0" wp14:editId="243C13A7">
            <wp:extent cx="6377940" cy="5052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5E8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</w:p>
    <w:p w14:paraId="546D2231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AA903" wp14:editId="0CC2AC8A">
            <wp:extent cx="6370320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4A1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</w:p>
    <w:p w14:paraId="2BE3D4BC" w14:textId="77777777" w:rsidR="00176B16" w:rsidRPr="00176B16" w:rsidRDefault="00176B16" w:rsidP="00176B16">
      <w:pPr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1D272" wp14:editId="7AD32E9C">
            <wp:extent cx="5943600" cy="3007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D50E" w14:textId="5E64E7AB" w:rsidR="00176B16" w:rsidRPr="00176B16" w:rsidRDefault="00176B16" w:rsidP="00176B1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4127345" w14:textId="284506E2" w:rsidR="00A26294" w:rsidRPr="00176B16" w:rsidRDefault="00A26294" w:rsidP="00A262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ác</w:t>
      </w:r>
      <w:proofErr w:type="spellEnd"/>
    </w:p>
    <w:p w14:paraId="7B25DFCC" w14:textId="770781D4" w:rsidR="00176B16" w:rsidRPr="00176B16" w:rsidRDefault="00176B16" w:rsidP="00176B1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CF667" w14:textId="77777777" w:rsidR="00A26294" w:rsidRPr="00176B16" w:rsidRDefault="00A26294" w:rsidP="00A262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1E5D38B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08F1345F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2872CED2" w14:textId="77777777" w:rsidR="00A26294" w:rsidRPr="00176B16" w:rsidRDefault="00A26294" w:rsidP="00A262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6B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B1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B1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76B16">
        <w:rPr>
          <w:rFonts w:ascii="Times New Roman" w:hAnsi="Times New Roman" w:cs="Times New Roman"/>
          <w:sz w:val="28"/>
          <w:szCs w:val="28"/>
        </w:rPr>
        <w:t>.</w:t>
      </w:r>
    </w:p>
    <w:p w14:paraId="463C54CD" w14:textId="77777777" w:rsidR="00EC3756" w:rsidRPr="00176B16" w:rsidRDefault="00EC3756">
      <w:pPr>
        <w:rPr>
          <w:rFonts w:ascii="Times New Roman" w:hAnsi="Times New Roman" w:cs="Times New Roman"/>
          <w:sz w:val="28"/>
          <w:szCs w:val="28"/>
        </w:rPr>
      </w:pPr>
    </w:p>
    <w:sectPr w:rsidR="00EC3756" w:rsidRPr="00176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3DF"/>
    <w:multiLevelType w:val="hybridMultilevel"/>
    <w:tmpl w:val="22325FFE"/>
    <w:lvl w:ilvl="0" w:tplc="0BC6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BC611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67E"/>
    <w:multiLevelType w:val="multilevel"/>
    <w:tmpl w:val="5C6E5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A078A5"/>
    <w:multiLevelType w:val="hybridMultilevel"/>
    <w:tmpl w:val="4EA20324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5A7"/>
    <w:multiLevelType w:val="multilevel"/>
    <w:tmpl w:val="4B74F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621D1F"/>
    <w:multiLevelType w:val="hybridMultilevel"/>
    <w:tmpl w:val="A30E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C5"/>
    <w:multiLevelType w:val="hybridMultilevel"/>
    <w:tmpl w:val="966050C0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A192C0D"/>
    <w:multiLevelType w:val="hybridMultilevel"/>
    <w:tmpl w:val="348AE060"/>
    <w:lvl w:ilvl="0" w:tplc="0BC611F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3B7C46"/>
    <w:multiLevelType w:val="hybridMultilevel"/>
    <w:tmpl w:val="97A6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0152F"/>
    <w:multiLevelType w:val="multilevel"/>
    <w:tmpl w:val="41E0A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D280B"/>
    <w:multiLevelType w:val="multilevel"/>
    <w:tmpl w:val="B02E7B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D307926"/>
    <w:multiLevelType w:val="hybridMultilevel"/>
    <w:tmpl w:val="F4C00BC8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0D748E"/>
    <w:multiLevelType w:val="hybridMultilevel"/>
    <w:tmpl w:val="C3A631B4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52079"/>
    <w:multiLevelType w:val="hybridMultilevel"/>
    <w:tmpl w:val="8A02D638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A3682F"/>
    <w:multiLevelType w:val="multilevel"/>
    <w:tmpl w:val="63C4E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EB450F"/>
    <w:multiLevelType w:val="hybridMultilevel"/>
    <w:tmpl w:val="8F80A934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4475C6"/>
    <w:multiLevelType w:val="hybridMultilevel"/>
    <w:tmpl w:val="19DC83AC"/>
    <w:lvl w:ilvl="0" w:tplc="D946D186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0F221B"/>
    <w:multiLevelType w:val="multilevel"/>
    <w:tmpl w:val="C428D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1C015CC"/>
    <w:multiLevelType w:val="hybridMultilevel"/>
    <w:tmpl w:val="1870C7A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BB1520"/>
    <w:multiLevelType w:val="hybridMultilevel"/>
    <w:tmpl w:val="76FAB61C"/>
    <w:lvl w:ilvl="0" w:tplc="0BC6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23C6"/>
    <w:multiLevelType w:val="hybridMultilevel"/>
    <w:tmpl w:val="165ADA2A"/>
    <w:lvl w:ilvl="0" w:tplc="DAEE7A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6"/>
  </w:num>
  <w:num w:numId="18">
    <w:abstractNumId w:val="8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4"/>
    <w:rsid w:val="00013B07"/>
    <w:rsid w:val="00176B16"/>
    <w:rsid w:val="00A26294"/>
    <w:rsid w:val="00C60184"/>
    <w:rsid w:val="00D32BE0"/>
    <w:rsid w:val="00EC3756"/>
    <w:rsid w:val="00FA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4814"/>
  <w15:chartTrackingRefBased/>
  <w15:docId w15:val="{65B710C2-6AAC-4353-B9D2-E84980A5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B16"/>
    <w:pPr>
      <w:keepNext/>
      <w:keepLines/>
      <w:spacing w:before="120" w:after="120" w:line="312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B16"/>
    <w:pPr>
      <w:keepNext/>
      <w:keepLines/>
      <w:spacing w:before="120" w:after="120" w:line="312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B1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6B1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TableHeader">
    <w:name w:val="Table Header"/>
    <w:basedOn w:val="Normal"/>
    <w:rsid w:val="00176B16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basedOn w:val="DefaultParagraphFont"/>
    <w:link w:val="InfoBlue"/>
    <w:locked/>
    <w:rsid w:val="00176B16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InfoBlue">
    <w:name w:val="InfoBlue"/>
    <w:basedOn w:val="Normal"/>
    <w:link w:val="InfoBlueCharChar"/>
    <w:rsid w:val="00176B16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1978-9BC6-48E0-B46B-2590F62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4</cp:revision>
  <dcterms:created xsi:type="dcterms:W3CDTF">2020-11-09T06:29:00Z</dcterms:created>
  <dcterms:modified xsi:type="dcterms:W3CDTF">2020-11-09T07:43:00Z</dcterms:modified>
</cp:coreProperties>
</file>